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344907A0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CB5D4D">
        <w:rPr>
          <w:sz w:val="24"/>
          <w:szCs w:val="24"/>
          <w:u w:val="single"/>
        </w:rPr>
        <w:t>04/08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71"/>
        <w:gridCol w:w="2092"/>
        <w:gridCol w:w="1835"/>
        <w:gridCol w:w="1695"/>
      </w:tblGrid>
      <w:tr w:rsidR="0048485B" w:rsidRPr="00F014F5" w14:paraId="6335524B" w14:textId="77777777" w:rsidTr="00CB5D4D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B5D4D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7823A560" w:rsidR="0048485B" w:rsidRPr="00F014F5" w:rsidRDefault="00CB5D4D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5</w:t>
            </w:r>
            <w:r w:rsidR="006A31D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6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E48724E" w:rsidR="0048485B" w:rsidRPr="00F014F5" w:rsidRDefault="004F14C8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DE MINIMA CUANTIA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58F0165" w:rsidR="0048485B" w:rsidRPr="00F014F5" w:rsidRDefault="00CB5D4D" w:rsidP="00BB515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REDOVALORES/ CRDOSERVICIOS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55AB9D2" w:rsidR="0048485B" w:rsidRPr="00F014F5" w:rsidRDefault="00CB5D4D" w:rsidP="00CB5D4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GUSTAVO ABELARDO ACUÑA BRAVO</w:t>
            </w:r>
            <w:r w:rsidR="00ED3C9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62DBF3AC" w:rsidR="0048485B" w:rsidRPr="00F014F5" w:rsidRDefault="00CB5D4D" w:rsidP="00CB5D4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TRASLADO DE EXCEPCIONES</w:t>
            </w:r>
            <w:r w:rsidR="009F1A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  <w:tr w:rsidR="00FD1472" w:rsidRPr="00F014F5" w14:paraId="05539B4B" w14:textId="77777777" w:rsidTr="00CB5D4D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4A46A" w14:textId="7957BD58" w:rsidR="00FD1472" w:rsidRPr="00F014F5" w:rsidRDefault="00FD147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46A20" w14:textId="3273C0BE" w:rsidR="00FD1472" w:rsidRDefault="00CB5D4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169</w:t>
            </w:r>
            <w:r w:rsidR="00FD14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780B84" w14:textId="6969273C" w:rsidR="00FD1472" w:rsidRDefault="00FD1472" w:rsidP="00ED3C9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 w:rsidR="00CB5D4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DE MINIMA CUANTIA </w:t>
            </w:r>
            <w:r w:rsidR="00ED3C9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5EA224" w14:textId="52DB2074" w:rsidR="00FD1472" w:rsidRPr="00FD1472" w:rsidRDefault="00CB5D4D" w:rsidP="00CB5D4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OTRACERREJON </w:t>
            </w:r>
            <w:r w:rsidR="005155C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7F1B16" w14:textId="5C6B7C96" w:rsidR="00FD1472" w:rsidRPr="00FD1472" w:rsidRDefault="00CB5D4D" w:rsidP="00CB5D4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OSE LUIS PITRE LEON </w:t>
            </w:r>
            <w:r w:rsidR="00ED3C9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3F1D4A" w14:textId="34AA0392" w:rsidR="00FD1472" w:rsidRDefault="00FD1472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DB7AF5" w:rsidRPr="00F014F5" w14:paraId="5F961821" w14:textId="77777777" w:rsidTr="00CB5D4D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56125" w14:textId="1C289F8E" w:rsidR="00DB7AF5" w:rsidRDefault="00DB7AF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C91F3" w14:textId="4369814E" w:rsidR="00DB7AF5" w:rsidRDefault="00DB7AF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227-00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C7D206" w14:textId="2805E119" w:rsidR="00DB7AF5" w:rsidRDefault="00DB7AF5" w:rsidP="00ED3C9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DE MENOR CUANTIA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0F33E" w14:textId="04995759" w:rsidR="00DB7AF5" w:rsidRDefault="00DB7AF5" w:rsidP="00CB5D4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ENA MARGARITA SERRANO VERGAR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105ACD" w14:textId="09B8ADF4" w:rsidR="00DB7AF5" w:rsidRDefault="00DB7AF5" w:rsidP="00CB5D4D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PEDRO ADAN VALLEJO FONSECA Y OTR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785D09" w14:textId="0CF61B19" w:rsidR="00DB7AF5" w:rsidRDefault="00DB7AF5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CREDITO </w:t>
            </w:r>
            <w:bookmarkStart w:id="0" w:name="_GoBack"/>
            <w:bookmarkEnd w:id="0"/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9EECB" w14:textId="77777777" w:rsidR="00D41D82" w:rsidRDefault="00D41D82" w:rsidP="001E2E4B">
      <w:r>
        <w:separator/>
      </w:r>
    </w:p>
  </w:endnote>
  <w:endnote w:type="continuationSeparator" w:id="0">
    <w:p w14:paraId="6EF488D0" w14:textId="77777777" w:rsidR="00D41D82" w:rsidRDefault="00D41D82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D41D82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E25F4" w14:textId="77777777" w:rsidR="00D41D82" w:rsidRDefault="00D41D82" w:rsidP="001E2E4B">
      <w:r>
        <w:separator/>
      </w:r>
    </w:p>
  </w:footnote>
  <w:footnote w:type="continuationSeparator" w:id="0">
    <w:p w14:paraId="08AE82A1" w14:textId="77777777" w:rsidR="00D41D82" w:rsidRDefault="00D41D82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24BAD"/>
    <w:rsid w:val="00027250"/>
    <w:rsid w:val="00044EA6"/>
    <w:rsid w:val="0005133E"/>
    <w:rsid w:val="000600D0"/>
    <w:rsid w:val="000B0569"/>
    <w:rsid w:val="000B66E2"/>
    <w:rsid w:val="000C1FEB"/>
    <w:rsid w:val="00125463"/>
    <w:rsid w:val="0013632F"/>
    <w:rsid w:val="00166618"/>
    <w:rsid w:val="00176E42"/>
    <w:rsid w:val="00185A68"/>
    <w:rsid w:val="0018647A"/>
    <w:rsid w:val="0019057B"/>
    <w:rsid w:val="001B559C"/>
    <w:rsid w:val="001D28FF"/>
    <w:rsid w:val="001E2E4B"/>
    <w:rsid w:val="002071C1"/>
    <w:rsid w:val="00242871"/>
    <w:rsid w:val="002815BF"/>
    <w:rsid w:val="002A6129"/>
    <w:rsid w:val="002D126B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73E5F"/>
    <w:rsid w:val="0047708E"/>
    <w:rsid w:val="0048485B"/>
    <w:rsid w:val="004C766B"/>
    <w:rsid w:val="004C7815"/>
    <w:rsid w:val="004D09D5"/>
    <w:rsid w:val="004E71F9"/>
    <w:rsid w:val="004F14C8"/>
    <w:rsid w:val="00513273"/>
    <w:rsid w:val="005155CF"/>
    <w:rsid w:val="00517728"/>
    <w:rsid w:val="00527A73"/>
    <w:rsid w:val="005605FB"/>
    <w:rsid w:val="00566BB1"/>
    <w:rsid w:val="005B5873"/>
    <w:rsid w:val="005D702F"/>
    <w:rsid w:val="005F2312"/>
    <w:rsid w:val="00636654"/>
    <w:rsid w:val="00671E6D"/>
    <w:rsid w:val="00674C6E"/>
    <w:rsid w:val="006A31DD"/>
    <w:rsid w:val="007063D1"/>
    <w:rsid w:val="00724E07"/>
    <w:rsid w:val="00780E3F"/>
    <w:rsid w:val="007A0021"/>
    <w:rsid w:val="007A6872"/>
    <w:rsid w:val="007C3C71"/>
    <w:rsid w:val="00802FB4"/>
    <w:rsid w:val="008354EE"/>
    <w:rsid w:val="008773FA"/>
    <w:rsid w:val="008A1C68"/>
    <w:rsid w:val="008D0579"/>
    <w:rsid w:val="008D751F"/>
    <w:rsid w:val="008E1AA8"/>
    <w:rsid w:val="008E5EE7"/>
    <w:rsid w:val="008F135C"/>
    <w:rsid w:val="008F6447"/>
    <w:rsid w:val="00900054"/>
    <w:rsid w:val="00901F51"/>
    <w:rsid w:val="009911E4"/>
    <w:rsid w:val="00996C10"/>
    <w:rsid w:val="009B0B39"/>
    <w:rsid w:val="009C53E5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C26A49"/>
    <w:rsid w:val="00C77DBA"/>
    <w:rsid w:val="00C850AB"/>
    <w:rsid w:val="00CB5D4D"/>
    <w:rsid w:val="00CD3A1F"/>
    <w:rsid w:val="00CD463D"/>
    <w:rsid w:val="00CE265E"/>
    <w:rsid w:val="00D3480F"/>
    <w:rsid w:val="00D37C23"/>
    <w:rsid w:val="00D41D82"/>
    <w:rsid w:val="00D96525"/>
    <w:rsid w:val="00DB7AF5"/>
    <w:rsid w:val="00DD5A58"/>
    <w:rsid w:val="00DD6146"/>
    <w:rsid w:val="00E2136F"/>
    <w:rsid w:val="00E23523"/>
    <w:rsid w:val="00E24993"/>
    <w:rsid w:val="00E25FE3"/>
    <w:rsid w:val="00E36F7D"/>
    <w:rsid w:val="00E9307E"/>
    <w:rsid w:val="00EA660F"/>
    <w:rsid w:val="00EA7F4A"/>
    <w:rsid w:val="00ED3C8E"/>
    <w:rsid w:val="00ED3C97"/>
    <w:rsid w:val="00F34366"/>
    <w:rsid w:val="00F45889"/>
    <w:rsid w:val="00F663DF"/>
    <w:rsid w:val="00FD147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7DA2-04DC-446F-8FEF-E646223D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Cuenta Microsoft</cp:lastModifiedBy>
  <cp:revision>2</cp:revision>
  <cp:lastPrinted>2022-03-03T12:28:00Z</cp:lastPrinted>
  <dcterms:created xsi:type="dcterms:W3CDTF">2023-08-03T19:18:00Z</dcterms:created>
  <dcterms:modified xsi:type="dcterms:W3CDTF">2023-08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